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</w:p>
    <w:p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bookmarkStart w:id="1" w:name="_GoBack"/>
      <w:bookmarkEnd w:id="1"/>
      <w:r>
        <w:rPr>
          <w:rFonts w:eastAsia="方正小标宋简体"/>
          <w:spacing w:val="-20"/>
          <w:sz w:val="44"/>
          <w:szCs w:val="44"/>
        </w:rPr>
        <w:t>江苏高校哲学社会科学研究项目中期检查报告书</w:t>
      </w:r>
    </w:p>
    <w:p>
      <w:pPr>
        <w:spacing w:line="300" w:lineRule="exact"/>
        <w:ind w:left="3424" w:hanging="3424" w:hangingChars="856"/>
        <w:jc w:val="center"/>
        <w:rPr>
          <w:rFonts w:eastAsia="方正小标宋简体"/>
          <w:spacing w:val="-20"/>
          <w:sz w:val="44"/>
          <w:szCs w:val="44"/>
        </w:rPr>
      </w:pPr>
    </w:p>
    <w:p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5"/>
        <w:tblW w:w="9795" w:type="dxa"/>
        <w:tblInd w:w="-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629"/>
        <w:gridCol w:w="1740"/>
        <w:gridCol w:w="1125"/>
        <w:gridCol w:w="1380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>
              <w:rPr>
                <w:rFonts w:eastAsia="黑体"/>
                <w:bCs/>
                <w:spacing w:val="-20"/>
                <w:sz w:val="24"/>
                <w:szCs w:val="24"/>
              </w:rPr>
              <w:t>项目类别（打√）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 xml:space="preserve">1.重大项目；    2.重点项目；  </w:t>
            </w:r>
            <w:r>
              <w:rPr>
                <w:rFonts w:eastAsia="仿宋"/>
                <w:sz w:val="30"/>
                <w:szCs w:val="30"/>
              </w:rPr>
              <w:t xml:space="preserve"> </w:t>
            </w:r>
            <w:r>
              <w:rPr>
                <w:rFonts w:eastAsia="黑体"/>
                <w:bCs/>
                <w:sz w:val="24"/>
                <w:szCs w:val="24"/>
              </w:rPr>
              <w:t>3.一般项目；  4.专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所属学科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依托学校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批准号</w:t>
            </w:r>
          </w:p>
        </w:tc>
        <w:tc>
          <w:tcPr>
            <w:tcW w:w="1629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二、已取得的代表性阶段性研究成果</w:t>
      </w:r>
    </w:p>
    <w:tbl>
      <w:tblPr>
        <w:tblStyle w:val="5"/>
        <w:tblW w:w="9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3068"/>
        <w:gridCol w:w="1134"/>
        <w:gridCol w:w="993"/>
        <w:gridCol w:w="1134"/>
        <w:gridCol w:w="1842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2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3068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形式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第一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参与完成人</w:t>
            </w: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论文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、###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####，xxxx年第xx期；xxxx年获xx省</w:t>
            </w:r>
            <w:r>
              <w:rPr>
                <w:rFonts w:eastAsia="仿宋"/>
                <w:sz w:val="18"/>
                <w:szCs w:val="18"/>
                <w:shd w:val="clear" w:color="auto" w:fill="FFFFFF"/>
              </w:rPr>
              <w:t>第xx届哲学社会科学优秀成果x等奖。</w:t>
            </w:r>
          </w:p>
        </w:tc>
        <w:tc>
          <w:tcPr>
            <w:tcW w:w="756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著作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、###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####，xx出版社，xxxx年xx月。</w:t>
            </w:r>
          </w:p>
        </w:tc>
        <w:tc>
          <w:tcPr>
            <w:tcW w:w="756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研究报告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、###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获###（领导职务、姓名）肯定性批示，xxxx年xx月xx日；被##省##厅采纳，xxxx年xx月xx日。</w:t>
            </w:r>
          </w:p>
        </w:tc>
        <w:tc>
          <w:tcPr>
            <w:tcW w:w="756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678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本表填写的项目成果合计：  个，包括著作： 部，论文： 篇（其中在SSCI、SCI、EI、A＆HCI、CSSCI入选刊物发表： 篇），研究咨询报告： 篇（其中被采纳：  篇），其他成果  个。</w:t>
            </w:r>
          </w:p>
        </w:tc>
      </w:tr>
    </w:tbl>
    <w:p>
      <w:pPr>
        <w:spacing w:before="120"/>
        <w:rPr>
          <w:sz w:val="20"/>
        </w:rPr>
      </w:pPr>
      <w:r>
        <w:rPr>
          <w:rFonts w:eastAsia="黑体"/>
          <w:b/>
          <w:bCs/>
          <w:sz w:val="24"/>
          <w:szCs w:val="24"/>
        </w:rPr>
        <w:t>注：</w:t>
      </w:r>
      <w:r>
        <w:rPr>
          <w:rFonts w:eastAsiaTheme="minorEastAsia"/>
          <w:sz w:val="20"/>
        </w:rPr>
        <w:t>本表填写的项目成果：1.与本项目研究主题密切相关；2.须在显著位置标注“江苏高校哲学社会科学研究XX项目资助”字样（未标注者不统计）；3.研究报告及书稿的查重报告结果（去除作者本人文献的复制比不得超过20%）在备注栏注明。</w:t>
      </w:r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仿宋_GB2312"/>
          <w:sz w:val="24"/>
          <w:szCs w:val="24"/>
        </w:rPr>
        <w:br w:type="page"/>
      </w:r>
      <w:bookmarkStart w:id="0" w:name="_Hlk151414269"/>
      <w:r>
        <w:rPr>
          <w:rFonts w:eastAsia="黑体"/>
          <w:spacing w:val="-20"/>
          <w:sz w:val="32"/>
          <w:szCs w:val="32"/>
        </w:rPr>
        <w:t>三、研究工作进展情况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498" w:type="dxa"/>
          </w:tcPr>
          <w:p>
            <w:pPr>
              <w:jc w:val="left"/>
              <w:rPr>
                <w:rFonts w:eastAsiaTheme="minorEastAsia"/>
              </w:rPr>
            </w:pPr>
            <w:r>
              <w:rPr>
                <w:szCs w:val="24"/>
              </w:rPr>
              <w:t>1.已开展的主要工作；2.取得的阶段性研究成果及主要影响；3.下一步拟开展的工作；4.研究过程中遇到的主要问题，如何解决，能否按时完成研究计划等。（1500字以内，本表可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7" w:hRule="atLeast"/>
        </w:trPr>
        <w:tc>
          <w:tcPr>
            <w:tcW w:w="9498" w:type="dxa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  <w:bookmarkEnd w:id="0"/>
    </w:tbl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/>
          <w:spacing w:val="-20"/>
          <w:sz w:val="32"/>
          <w:szCs w:val="32"/>
        </w:rPr>
        <w:t>四、标志性成果简介（1﹣2项，本表可加页）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498" w:type="dxa"/>
          </w:tcPr>
          <w:p>
            <w:pPr>
              <w:jc w:val="left"/>
            </w:pPr>
            <w:r>
              <w:t>1.研究成果的框架和基本内容；2.研究内容的前沿性和创新性；3.研究方法；4.学术价值、应用价值或社会影响等。（每项著作类成果限3000字，每项论文类成果限1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0" w:hRule="atLeast"/>
        </w:trPr>
        <w:tc>
          <w:tcPr>
            <w:tcW w:w="9498" w:type="dxa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经费使用情况</w:t>
      </w:r>
    </w:p>
    <w:tbl>
      <w:tblPr>
        <w:tblStyle w:val="4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41"/>
        <w:gridCol w:w="1912"/>
        <w:gridCol w:w="4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经费概况</w:t>
            </w:r>
          </w:p>
        </w:tc>
        <w:tc>
          <w:tcPr>
            <w:tcW w:w="6599" w:type="dxa"/>
            <w:gridSpan w:val="2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教育厅资助</w:t>
            </w:r>
            <w:r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2"/>
              </w:rPr>
              <w:t>万元，学校配套</w:t>
            </w:r>
            <w:r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2"/>
              </w:rPr>
              <w:t>万元；</w:t>
            </w:r>
          </w:p>
          <w:p>
            <w:pPr>
              <w:jc w:val="left"/>
              <w:rPr>
                <w:rFonts w:hint="eastAsia" w:ascii="仿宋_GB2312" w:eastAsia="仿宋_GB2312"/>
                <w:sz w:val="22"/>
              </w:rPr>
            </w:pPr>
          </w:p>
          <w:p>
            <w:pPr>
              <w:jc w:val="left"/>
              <w:rPr>
                <w:rFonts w:eastAsia="黑体"/>
              </w:rPr>
            </w:pPr>
            <w:r>
              <w:rPr>
                <w:rFonts w:hint="eastAsia" w:ascii="仿宋_GB2312" w:eastAsia="仿宋_GB2312"/>
                <w:sz w:val="22"/>
              </w:rPr>
              <w:t>现已使用</w:t>
            </w:r>
            <w:r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2"/>
              </w:rPr>
              <w:t>万元，账面余额</w:t>
            </w:r>
            <w:r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2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支出类别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金额（万元）</w:t>
            </w: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主要支出内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合  计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直接费用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1.业务费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2.劳务费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3.设备费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（二）间接费用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</w:tbl>
    <w:p>
      <w:pPr>
        <w:spacing w:before="156" w:beforeLines="50"/>
        <w:jc w:val="left"/>
        <w:rPr>
          <w:rFonts w:eastAsia="黑体"/>
          <w:sz w:val="28"/>
          <w:szCs w:val="28"/>
        </w:rPr>
      </w:pPr>
      <w:r>
        <w:rPr>
          <w:rFonts w:eastAsia="楷体_GB2312"/>
          <w:color w:val="000000"/>
          <w:szCs w:val="21"/>
        </w:rPr>
        <w:t>注：经费管理参见《高等学校哲学社会科学繁荣计划专项资金管理办法》（财教〔2021〕285号）。</w:t>
      </w:r>
    </w:p>
    <w:p>
      <w:pPr>
        <w:spacing w:before="156" w:beforeLines="5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相关单位意见</w:t>
      </w:r>
    </w:p>
    <w:tbl>
      <w:tblPr>
        <w:tblStyle w:val="5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26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学校财务管理部门意见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  <w:sz w:val="24"/>
                <w:szCs w:val="24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审核人：</w:t>
            </w:r>
          </w:p>
          <w:p>
            <w:pPr>
              <w:ind w:firstLine="1470" w:firstLineChars="700"/>
              <w:rPr>
                <w:rFonts w:eastAsiaTheme="minorEastAsia"/>
              </w:rPr>
            </w:pPr>
          </w:p>
          <w:p>
            <w:pPr>
              <w:ind w:firstLine="1470" w:firstLineChars="700"/>
              <w:rPr>
                <w:rFonts w:eastAsiaTheme="minorEastAsia"/>
              </w:rPr>
            </w:pPr>
          </w:p>
          <w:p>
            <w:pPr>
              <w:ind w:firstLine="1470" w:firstLineChars="700"/>
              <w:rPr>
                <w:rFonts w:eastAsiaTheme="minorEastAsia"/>
              </w:rPr>
            </w:pPr>
            <w:r>
              <w:rPr>
                <w:rFonts w:eastAsiaTheme="minorEastAsia"/>
              </w:rPr>
              <w:t>公章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年    月    日</w:t>
            </w:r>
          </w:p>
          <w:p>
            <w:pPr>
              <w:rPr>
                <w:rFonts w:eastAsiaTheme="minorEastAsia"/>
              </w:rPr>
            </w:pPr>
          </w:p>
        </w:tc>
        <w:tc>
          <w:tcPr>
            <w:tcW w:w="326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学校社科研究管理部门意见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  <w:sz w:val="24"/>
                <w:szCs w:val="24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审核人：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ind w:firstLine="1890" w:firstLineChars="900"/>
              <w:rPr>
                <w:rFonts w:eastAsiaTheme="minorEastAsia"/>
              </w:rPr>
            </w:pPr>
            <w:r>
              <w:rPr>
                <w:rFonts w:eastAsiaTheme="minorEastAsia"/>
              </w:rPr>
              <w:t>公章</w:t>
            </w:r>
          </w:p>
          <w:p>
            <w:pPr>
              <w:rPr>
                <w:rFonts w:eastAsiaTheme="minorEastAsia"/>
              </w:rPr>
            </w:pPr>
          </w:p>
          <w:p>
            <w:pPr>
              <w:ind w:firstLine="1575" w:firstLineChars="750"/>
              <w:rPr>
                <w:rFonts w:eastAsiaTheme="minorEastAsia"/>
              </w:rPr>
            </w:pPr>
            <w:r>
              <w:rPr>
                <w:rFonts w:eastAsiaTheme="minorEastAsia"/>
              </w:rPr>
              <w:t>年    月    日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省教育厅社科研究管理部门意见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  <w:sz w:val="24"/>
                <w:szCs w:val="24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审核人：</w:t>
            </w:r>
          </w:p>
          <w:p>
            <w:pPr>
              <w:rPr>
                <w:rFonts w:eastAsiaTheme="minorEastAsia"/>
              </w:rPr>
            </w:pPr>
          </w:p>
          <w:p>
            <w:pPr>
              <w:ind w:firstLine="1890" w:firstLineChars="900"/>
              <w:rPr>
                <w:rFonts w:eastAsiaTheme="minorEastAsia"/>
              </w:rPr>
            </w:pPr>
          </w:p>
          <w:p>
            <w:pPr>
              <w:ind w:firstLine="2100" w:firstLineChars="1000"/>
              <w:rPr>
                <w:rFonts w:eastAsiaTheme="minorEastAsia"/>
              </w:rPr>
            </w:pPr>
            <w:r>
              <w:rPr>
                <w:rFonts w:eastAsiaTheme="minorEastAsia"/>
              </w:rPr>
              <w:t>公章</w:t>
            </w:r>
          </w:p>
          <w:p>
            <w:pPr>
              <w:rPr>
                <w:rFonts w:eastAsiaTheme="minorEastAsia"/>
              </w:rPr>
            </w:pPr>
          </w:p>
          <w:p>
            <w:pPr>
              <w:ind w:firstLine="1890" w:firstLineChars="900"/>
              <w:rPr>
                <w:rFonts w:eastAsiaTheme="minorEastAsia"/>
              </w:rPr>
            </w:pPr>
            <w:r>
              <w:rPr>
                <w:rFonts w:eastAsiaTheme="minorEastAsia"/>
              </w:rPr>
              <w:t>年   月   日</w:t>
            </w:r>
          </w:p>
        </w:tc>
      </w:tr>
    </w:tbl>
    <w:p/>
    <w:p/>
    <w:p/>
    <w:p/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955608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4327A9"/>
    <w:multiLevelType w:val="multilevel"/>
    <w:tmpl w:val="554327A9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0NGJkYWZhZjRiN2JjNjdhMWY0YzY4NTIxNDcwYWUifQ=="/>
  </w:docVars>
  <w:rsids>
    <w:rsidRoot w:val="00E84FA2"/>
    <w:rsid w:val="00041C52"/>
    <w:rsid w:val="000474F0"/>
    <w:rsid w:val="0005218C"/>
    <w:rsid w:val="000570DB"/>
    <w:rsid w:val="0006304E"/>
    <w:rsid w:val="00092C97"/>
    <w:rsid w:val="000B515E"/>
    <w:rsid w:val="000D4234"/>
    <w:rsid w:val="000E649F"/>
    <w:rsid w:val="00101C3B"/>
    <w:rsid w:val="00102480"/>
    <w:rsid w:val="00105E17"/>
    <w:rsid w:val="00114BCA"/>
    <w:rsid w:val="00124A79"/>
    <w:rsid w:val="0013200E"/>
    <w:rsid w:val="001479D9"/>
    <w:rsid w:val="00157658"/>
    <w:rsid w:val="001D6953"/>
    <w:rsid w:val="001E13AB"/>
    <w:rsid w:val="0020237E"/>
    <w:rsid w:val="00226513"/>
    <w:rsid w:val="00255C78"/>
    <w:rsid w:val="00281EC9"/>
    <w:rsid w:val="002F46B1"/>
    <w:rsid w:val="003118AF"/>
    <w:rsid w:val="0031365B"/>
    <w:rsid w:val="00316FBD"/>
    <w:rsid w:val="00355290"/>
    <w:rsid w:val="003747EB"/>
    <w:rsid w:val="003A093D"/>
    <w:rsid w:val="003A6747"/>
    <w:rsid w:val="003F3DA6"/>
    <w:rsid w:val="00404DB4"/>
    <w:rsid w:val="00441298"/>
    <w:rsid w:val="004902A6"/>
    <w:rsid w:val="00490AD4"/>
    <w:rsid w:val="004F331E"/>
    <w:rsid w:val="004F7825"/>
    <w:rsid w:val="00500EC9"/>
    <w:rsid w:val="005060B7"/>
    <w:rsid w:val="00517875"/>
    <w:rsid w:val="0052418D"/>
    <w:rsid w:val="00527163"/>
    <w:rsid w:val="005516EB"/>
    <w:rsid w:val="00552361"/>
    <w:rsid w:val="005631C4"/>
    <w:rsid w:val="00591088"/>
    <w:rsid w:val="005A0C27"/>
    <w:rsid w:val="005A1A4E"/>
    <w:rsid w:val="005D6B9B"/>
    <w:rsid w:val="005E2D8E"/>
    <w:rsid w:val="006020DD"/>
    <w:rsid w:val="00614270"/>
    <w:rsid w:val="00621630"/>
    <w:rsid w:val="00641C24"/>
    <w:rsid w:val="00643867"/>
    <w:rsid w:val="006978B5"/>
    <w:rsid w:val="006B1270"/>
    <w:rsid w:val="006F54F2"/>
    <w:rsid w:val="00740D2B"/>
    <w:rsid w:val="00764C17"/>
    <w:rsid w:val="007800D3"/>
    <w:rsid w:val="00787AFE"/>
    <w:rsid w:val="007C3760"/>
    <w:rsid w:val="007C647E"/>
    <w:rsid w:val="007D1489"/>
    <w:rsid w:val="00812FD6"/>
    <w:rsid w:val="008467BE"/>
    <w:rsid w:val="00882874"/>
    <w:rsid w:val="008A25EC"/>
    <w:rsid w:val="008E3EC7"/>
    <w:rsid w:val="00902334"/>
    <w:rsid w:val="009056C0"/>
    <w:rsid w:val="00925B2D"/>
    <w:rsid w:val="009A6390"/>
    <w:rsid w:val="009E16F6"/>
    <w:rsid w:val="00A50434"/>
    <w:rsid w:val="00A8206D"/>
    <w:rsid w:val="00A85088"/>
    <w:rsid w:val="00AA77E1"/>
    <w:rsid w:val="00AC004C"/>
    <w:rsid w:val="00AD7442"/>
    <w:rsid w:val="00AF784B"/>
    <w:rsid w:val="00B14333"/>
    <w:rsid w:val="00B4366A"/>
    <w:rsid w:val="00B65A13"/>
    <w:rsid w:val="00B778B7"/>
    <w:rsid w:val="00B96E05"/>
    <w:rsid w:val="00BA596E"/>
    <w:rsid w:val="00BB1820"/>
    <w:rsid w:val="00BC05A8"/>
    <w:rsid w:val="00BC5855"/>
    <w:rsid w:val="00BD009B"/>
    <w:rsid w:val="00BD0885"/>
    <w:rsid w:val="00C13F51"/>
    <w:rsid w:val="00C43BE3"/>
    <w:rsid w:val="00CA1644"/>
    <w:rsid w:val="00CC3672"/>
    <w:rsid w:val="00D23890"/>
    <w:rsid w:val="00D35A6B"/>
    <w:rsid w:val="00D77CB3"/>
    <w:rsid w:val="00D916F3"/>
    <w:rsid w:val="00DA1580"/>
    <w:rsid w:val="00DD7562"/>
    <w:rsid w:val="00DE1A5B"/>
    <w:rsid w:val="00E10D35"/>
    <w:rsid w:val="00E4623F"/>
    <w:rsid w:val="00E71CD5"/>
    <w:rsid w:val="00E84FA2"/>
    <w:rsid w:val="00EA46E0"/>
    <w:rsid w:val="00EC28AF"/>
    <w:rsid w:val="00EE3D45"/>
    <w:rsid w:val="00F00221"/>
    <w:rsid w:val="00F11F86"/>
    <w:rsid w:val="00F21F0E"/>
    <w:rsid w:val="00F60FC9"/>
    <w:rsid w:val="00F65F57"/>
    <w:rsid w:val="00F748C4"/>
    <w:rsid w:val="00F85767"/>
    <w:rsid w:val="00F94927"/>
    <w:rsid w:val="00FD2E79"/>
    <w:rsid w:val="00FE4E16"/>
    <w:rsid w:val="00FE65F0"/>
    <w:rsid w:val="273C1105"/>
    <w:rsid w:val="32077E58"/>
    <w:rsid w:val="32AE7DBB"/>
    <w:rsid w:val="37F5060A"/>
    <w:rsid w:val="3A596994"/>
    <w:rsid w:val="50AC01C0"/>
    <w:rsid w:val="51DA6310"/>
    <w:rsid w:val="53F4322D"/>
    <w:rsid w:val="6F237EFB"/>
    <w:rsid w:val="73D47819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7EEC-1972-4CDF-8A37-89A82FBDF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4</Pages>
  <Words>189</Words>
  <Characters>1081</Characters>
  <Lines>9</Lines>
  <Paragraphs>2</Paragraphs>
  <TotalTime>168</TotalTime>
  <ScaleCrop>false</ScaleCrop>
  <LinksUpToDate>false</LinksUpToDate>
  <CharactersWithSpaces>126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6:51:00Z</dcterms:created>
  <dc:creator>JSJYT User</dc:creator>
  <cp:lastModifiedBy>楠</cp:lastModifiedBy>
  <dcterms:modified xsi:type="dcterms:W3CDTF">2023-11-28T06:54:5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8DC036C08634F7B91FC76877B1D9ED5</vt:lpwstr>
  </property>
</Properties>
</file>